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85F" w:rsidRPr="00735420" w:rsidRDefault="0031585F" w:rsidP="0031585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F0246C" w:rsidRPr="00A02388" w:rsidRDefault="00F0246C" w:rsidP="00F024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B8F">
        <w:rPr>
          <w:rFonts w:ascii="Times New Roman" w:hAnsi="Times New Roman" w:cs="Times New Roman"/>
          <w:b/>
          <w:sz w:val="28"/>
          <w:szCs w:val="28"/>
          <w:highlight w:val="lightGray"/>
        </w:rPr>
        <w:t>Информационное сообщение</w:t>
      </w:r>
    </w:p>
    <w:p w:rsidR="00757BD8" w:rsidRDefault="00757BD8" w:rsidP="00406085">
      <w:pPr>
        <w:pStyle w:val="Default"/>
        <w:ind w:firstLine="567"/>
        <w:rPr>
          <w:b/>
          <w:sz w:val="28"/>
          <w:szCs w:val="28"/>
        </w:rPr>
      </w:pPr>
    </w:p>
    <w:p w:rsidR="00406085" w:rsidRDefault="00DF0DD3" w:rsidP="004060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0D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налоговых органах </w:t>
      </w:r>
      <w:r w:rsidR="00996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еспублик</w:t>
      </w:r>
      <w:r w:rsidR="0099679F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атарстан </w:t>
      </w:r>
      <w:r w:rsidRPr="00DF0D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менились </w:t>
      </w:r>
    </w:p>
    <w:p w:rsidR="00DF0DD3" w:rsidRDefault="00DF0DD3" w:rsidP="004060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0DD3">
        <w:rPr>
          <w:rFonts w:ascii="Times New Roman" w:hAnsi="Times New Roman" w:cs="Times New Roman"/>
          <w:b/>
          <w:color w:val="000000"/>
          <w:sz w:val="28"/>
          <w:szCs w:val="28"/>
        </w:rPr>
        <w:t>контактные телефоны</w:t>
      </w:r>
    </w:p>
    <w:p w:rsidR="00406085" w:rsidRDefault="00406085" w:rsidP="004060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3243" w:rsidRDefault="00DF0DD3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F0DD3">
        <w:rPr>
          <w:sz w:val="28"/>
          <w:szCs w:val="28"/>
        </w:rPr>
        <w:t xml:space="preserve">В связи с переходом на новую ведомственную систему телефонной связи во всех налоговых органах </w:t>
      </w:r>
      <w:r>
        <w:rPr>
          <w:sz w:val="28"/>
          <w:szCs w:val="28"/>
        </w:rPr>
        <w:t xml:space="preserve">Республики Татарстан </w:t>
      </w:r>
      <w:r w:rsidRPr="00DF0DD3">
        <w:rPr>
          <w:sz w:val="28"/>
          <w:szCs w:val="28"/>
        </w:rPr>
        <w:t xml:space="preserve"> изменились контактные телефоны.</w:t>
      </w:r>
    </w:p>
    <w:p w:rsidR="00313243" w:rsidRDefault="00313243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6DAA" w:rsidRDefault="00DF0DD3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F0DD3">
        <w:rPr>
          <w:sz w:val="28"/>
          <w:szCs w:val="28"/>
        </w:rPr>
        <w:t xml:space="preserve">Общефедеральный бесплатный телефонный номер единого </w:t>
      </w:r>
      <w:proofErr w:type="gramStart"/>
      <w:r w:rsidRPr="00DF0DD3">
        <w:rPr>
          <w:sz w:val="28"/>
          <w:szCs w:val="28"/>
        </w:rPr>
        <w:t>Контакт-центра</w:t>
      </w:r>
      <w:proofErr w:type="gramEnd"/>
      <w:r w:rsidRPr="00DF0DD3">
        <w:rPr>
          <w:sz w:val="28"/>
          <w:szCs w:val="28"/>
        </w:rPr>
        <w:t xml:space="preserve"> ФНС России 8-800-222-22-22 продолжает работать в прежнем режиме, вне зависимости от места нахождения звонок бесплатный. Контакт-центр предоставляет информацию по самым разнообразным вопросам налогообложения: о сроках уплаты налогов и предоставления отчетности, льготах по имущественным налогам, порядке получения имущественных и социальных вычетов, возможностях электронных сервисов налоговой службы, графике работы инспекций и др.</w:t>
      </w:r>
    </w:p>
    <w:p w:rsidR="00DB5EB5" w:rsidRDefault="00DF0DD3" w:rsidP="00CA2E28">
      <w:pPr>
        <w:pStyle w:val="a9"/>
        <w:shd w:val="clear" w:color="auto" w:fill="FFFFFF"/>
        <w:spacing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DB5E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DB5EB5" w:rsidRPr="007C4170">
        <w:rPr>
          <w:sz w:val="28"/>
          <w:szCs w:val="28"/>
        </w:rPr>
        <w:t xml:space="preserve">При </w:t>
      </w:r>
      <w:r w:rsidR="00457034">
        <w:rPr>
          <w:sz w:val="28"/>
          <w:szCs w:val="28"/>
        </w:rPr>
        <w:t xml:space="preserve">необходимости </w:t>
      </w:r>
      <w:r w:rsidR="00DB5EB5" w:rsidRPr="007C4170">
        <w:rPr>
          <w:sz w:val="28"/>
          <w:szCs w:val="28"/>
        </w:rPr>
        <w:t>обращени</w:t>
      </w:r>
      <w:r w:rsidR="00457034">
        <w:rPr>
          <w:sz w:val="28"/>
          <w:szCs w:val="28"/>
        </w:rPr>
        <w:t>я</w:t>
      </w:r>
      <w:r w:rsidR="00DB5EB5" w:rsidRPr="007C4170">
        <w:rPr>
          <w:sz w:val="28"/>
          <w:szCs w:val="28"/>
        </w:rPr>
        <w:t xml:space="preserve"> </w:t>
      </w:r>
      <w:r w:rsidR="00DB5EB5">
        <w:rPr>
          <w:sz w:val="28"/>
          <w:szCs w:val="28"/>
        </w:rPr>
        <w:t xml:space="preserve">в </w:t>
      </w:r>
      <w:proofErr w:type="gramStart"/>
      <w:r w:rsidR="00CA2E28" w:rsidRPr="00CA2E28">
        <w:rPr>
          <w:sz w:val="28"/>
          <w:szCs w:val="28"/>
        </w:rPr>
        <w:t>Межр</w:t>
      </w:r>
      <w:bookmarkStart w:id="0" w:name="_GoBack"/>
      <w:bookmarkEnd w:id="0"/>
      <w:r w:rsidR="00CA2E28" w:rsidRPr="00CA2E28">
        <w:rPr>
          <w:sz w:val="28"/>
          <w:szCs w:val="28"/>
        </w:rPr>
        <w:t>айонн</w:t>
      </w:r>
      <w:r w:rsidR="00CA2E28" w:rsidRPr="00CA2E28">
        <w:rPr>
          <w:sz w:val="28"/>
          <w:szCs w:val="28"/>
        </w:rPr>
        <w:t>ую</w:t>
      </w:r>
      <w:proofErr w:type="gramEnd"/>
      <w:r w:rsidR="00CA2E28" w:rsidRPr="00CA2E28">
        <w:rPr>
          <w:sz w:val="28"/>
          <w:szCs w:val="28"/>
        </w:rPr>
        <w:t xml:space="preserve"> ИФНС России № 12 по Республике Татарстан</w:t>
      </w:r>
      <w:r w:rsidR="00CA2E28" w:rsidRPr="007C4170">
        <w:rPr>
          <w:sz w:val="28"/>
          <w:szCs w:val="28"/>
        </w:rPr>
        <w:t xml:space="preserve"> </w:t>
      </w:r>
      <w:r w:rsidR="00DB5EB5" w:rsidRPr="007C4170">
        <w:rPr>
          <w:sz w:val="28"/>
          <w:szCs w:val="28"/>
        </w:rPr>
        <w:t xml:space="preserve">посредством телефонной связи необходимо использовать </w:t>
      </w:r>
      <w:r w:rsidR="00457034">
        <w:rPr>
          <w:sz w:val="28"/>
          <w:szCs w:val="28"/>
        </w:rPr>
        <w:t>е</w:t>
      </w:r>
      <w:r w:rsidR="00DB5EB5" w:rsidRPr="007C4170">
        <w:rPr>
          <w:sz w:val="28"/>
          <w:szCs w:val="28"/>
        </w:rPr>
        <w:t>диный номер телефона</w:t>
      </w:r>
      <w:r w:rsidR="00B76E91">
        <w:rPr>
          <w:sz w:val="28"/>
          <w:szCs w:val="28"/>
        </w:rPr>
        <w:t xml:space="preserve"> </w:t>
      </w:r>
      <w:r w:rsidR="00DB5EB5" w:rsidRPr="007C4170">
        <w:rPr>
          <w:sz w:val="28"/>
          <w:szCs w:val="28"/>
        </w:rPr>
        <w:t>+7 (84</w:t>
      </w:r>
      <w:r w:rsidR="00DB5EB5">
        <w:rPr>
          <w:sz w:val="28"/>
          <w:szCs w:val="28"/>
        </w:rPr>
        <w:t>3</w:t>
      </w:r>
      <w:r w:rsidR="00CA2E28">
        <w:rPr>
          <w:sz w:val="28"/>
          <w:szCs w:val="28"/>
        </w:rPr>
        <w:t>42</w:t>
      </w:r>
      <w:r w:rsidR="00DB5EB5" w:rsidRPr="007C4170">
        <w:rPr>
          <w:sz w:val="28"/>
          <w:szCs w:val="28"/>
        </w:rPr>
        <w:t xml:space="preserve">) </w:t>
      </w:r>
      <w:r w:rsidR="00CA2E28">
        <w:rPr>
          <w:sz w:val="28"/>
          <w:szCs w:val="28"/>
        </w:rPr>
        <w:t>9</w:t>
      </w:r>
      <w:r w:rsidR="00DB5EB5">
        <w:rPr>
          <w:sz w:val="28"/>
          <w:szCs w:val="28"/>
        </w:rPr>
        <w:t>-</w:t>
      </w:r>
      <w:r w:rsidR="00CA2E28">
        <w:rPr>
          <w:sz w:val="28"/>
          <w:szCs w:val="28"/>
        </w:rPr>
        <w:t>35</w:t>
      </w:r>
      <w:r w:rsidR="00DB5EB5">
        <w:rPr>
          <w:sz w:val="28"/>
          <w:szCs w:val="28"/>
        </w:rPr>
        <w:t>-90</w:t>
      </w:r>
      <w:r w:rsidR="00DB5EB5" w:rsidRPr="007C4170">
        <w:rPr>
          <w:sz w:val="28"/>
          <w:szCs w:val="28"/>
        </w:rPr>
        <w:t xml:space="preserve"> с последующим набором добавочных номеров должностных лиц</w:t>
      </w:r>
      <w:r w:rsidR="00DB5EB5">
        <w:rPr>
          <w:sz w:val="28"/>
          <w:szCs w:val="28"/>
        </w:rPr>
        <w:t xml:space="preserve"> </w:t>
      </w:r>
      <w:r w:rsidR="00B76E91">
        <w:rPr>
          <w:sz w:val="28"/>
          <w:szCs w:val="28"/>
        </w:rPr>
        <w:t>с</w:t>
      </w:r>
      <w:r w:rsidR="00B76E91" w:rsidRPr="007C4170">
        <w:rPr>
          <w:sz w:val="28"/>
          <w:szCs w:val="28"/>
        </w:rPr>
        <w:t>труктурны</w:t>
      </w:r>
      <w:r w:rsidR="00B76E91">
        <w:rPr>
          <w:sz w:val="28"/>
          <w:szCs w:val="28"/>
        </w:rPr>
        <w:t>х</w:t>
      </w:r>
      <w:r w:rsidR="00B76E91" w:rsidRPr="007C4170">
        <w:rPr>
          <w:sz w:val="28"/>
          <w:szCs w:val="28"/>
        </w:rPr>
        <w:t xml:space="preserve"> подразделени</w:t>
      </w:r>
      <w:r w:rsidR="00B76E91">
        <w:rPr>
          <w:sz w:val="28"/>
          <w:szCs w:val="28"/>
        </w:rPr>
        <w:t>й</w:t>
      </w:r>
      <w:r w:rsidR="00CA2E28">
        <w:rPr>
          <w:sz w:val="28"/>
          <w:szCs w:val="28"/>
        </w:rPr>
        <w:t xml:space="preserve"> инспекции</w:t>
      </w:r>
      <w:r w:rsidR="00457034">
        <w:rPr>
          <w:sz w:val="28"/>
          <w:szCs w:val="28"/>
        </w:rPr>
        <w:t>,</w:t>
      </w:r>
      <w:r w:rsidR="00B76E91">
        <w:rPr>
          <w:sz w:val="28"/>
          <w:szCs w:val="28"/>
        </w:rPr>
        <w:t xml:space="preserve"> </w:t>
      </w:r>
      <w:r w:rsidR="00DB5EB5">
        <w:rPr>
          <w:sz w:val="28"/>
          <w:szCs w:val="28"/>
        </w:rPr>
        <w:t>размещенны</w:t>
      </w:r>
      <w:r w:rsidR="00B76E91">
        <w:rPr>
          <w:sz w:val="28"/>
          <w:szCs w:val="28"/>
        </w:rPr>
        <w:t>х</w:t>
      </w:r>
      <w:r w:rsidR="00DB5EB5">
        <w:rPr>
          <w:sz w:val="28"/>
          <w:szCs w:val="28"/>
        </w:rPr>
        <w:t xml:space="preserve"> </w:t>
      </w:r>
      <w:r w:rsidR="00DB5EB5" w:rsidRPr="007C4170">
        <w:rPr>
          <w:sz w:val="28"/>
          <w:szCs w:val="28"/>
        </w:rPr>
        <w:t xml:space="preserve">в региональном блоке официального сайта ФНС России в </w:t>
      </w:r>
      <w:r w:rsidR="00CA2E28" w:rsidRPr="007C4170">
        <w:rPr>
          <w:sz w:val="28"/>
          <w:szCs w:val="28"/>
        </w:rPr>
        <w:t>раздел</w:t>
      </w:r>
      <w:r w:rsidR="00CA2E28">
        <w:rPr>
          <w:sz w:val="28"/>
          <w:szCs w:val="28"/>
        </w:rPr>
        <w:t>е</w:t>
      </w:r>
      <w:r w:rsidR="00CA2E28" w:rsidRPr="007C4170">
        <w:rPr>
          <w:sz w:val="28"/>
          <w:szCs w:val="28"/>
        </w:rPr>
        <w:t xml:space="preserve"> </w:t>
      </w:r>
      <w:r w:rsidR="00CA2E28" w:rsidRPr="00B76E91">
        <w:rPr>
          <w:sz w:val="28"/>
          <w:szCs w:val="28"/>
          <w:u w:val="single"/>
        </w:rPr>
        <w:t>«</w:t>
      </w:r>
      <w:r w:rsidR="00B32F43">
        <w:rPr>
          <w:sz w:val="28"/>
          <w:szCs w:val="28"/>
          <w:u w:val="single"/>
        </w:rPr>
        <w:t>Структура инспекции</w:t>
      </w:r>
      <w:r w:rsidR="00CA2E28" w:rsidRPr="00B76E91">
        <w:rPr>
          <w:sz w:val="28"/>
          <w:szCs w:val="28"/>
          <w:u w:val="single"/>
        </w:rPr>
        <w:t>».</w:t>
      </w:r>
    </w:p>
    <w:p w:rsidR="00DB5EB5" w:rsidRDefault="00DB5EB5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6DAA" w:rsidRDefault="00236DAA" w:rsidP="00D96AD3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36DAA" w:rsidRPr="0087341D" w:rsidRDefault="00CA2E28" w:rsidP="00CA2E28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50064" cy="1850064"/>
            <wp:effectExtent l="0" t="0" r="0" b="0"/>
            <wp:docPr id="1" name="Рисунок 1" descr="O:\ОИТ\QR код телефоны сотрудников МРИ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ОИТ\QR код телефоны сотрудников МРИ 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029" cy="185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6DAA" w:rsidRPr="0087341D" w:rsidSect="00457034">
      <w:pgSz w:w="11906" w:h="16838"/>
      <w:pgMar w:top="426" w:right="991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31D05"/>
    <w:multiLevelType w:val="hybridMultilevel"/>
    <w:tmpl w:val="945AB136"/>
    <w:lvl w:ilvl="0" w:tplc="83F4BB0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9F2B00"/>
    <w:multiLevelType w:val="hybridMultilevel"/>
    <w:tmpl w:val="A3FC6E10"/>
    <w:lvl w:ilvl="0" w:tplc="011AA2B0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>
    <w:nsid w:val="4AEF0A1F"/>
    <w:multiLevelType w:val="hybridMultilevel"/>
    <w:tmpl w:val="0E3EA6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80B78AA"/>
    <w:multiLevelType w:val="hybridMultilevel"/>
    <w:tmpl w:val="7A1616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914161A"/>
    <w:multiLevelType w:val="hybridMultilevel"/>
    <w:tmpl w:val="3ACE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01964"/>
    <w:multiLevelType w:val="multilevel"/>
    <w:tmpl w:val="96D6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5A386D"/>
    <w:multiLevelType w:val="hybridMultilevel"/>
    <w:tmpl w:val="D65C1922"/>
    <w:lvl w:ilvl="0" w:tplc="9D401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EC0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C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06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409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2E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6C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4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66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496D89"/>
    <w:multiLevelType w:val="hybridMultilevel"/>
    <w:tmpl w:val="54F6CA9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8C"/>
    <w:rsid w:val="0000073E"/>
    <w:rsid w:val="00003BB3"/>
    <w:rsid w:val="00025E0A"/>
    <w:rsid w:val="00044BA7"/>
    <w:rsid w:val="000510E4"/>
    <w:rsid w:val="0005331E"/>
    <w:rsid w:val="000537FD"/>
    <w:rsid w:val="00064E93"/>
    <w:rsid w:val="00066F99"/>
    <w:rsid w:val="00070B75"/>
    <w:rsid w:val="00076041"/>
    <w:rsid w:val="0008074A"/>
    <w:rsid w:val="00082767"/>
    <w:rsid w:val="00082B5A"/>
    <w:rsid w:val="000973E1"/>
    <w:rsid w:val="000A517B"/>
    <w:rsid w:val="000A53EA"/>
    <w:rsid w:val="000A5C6D"/>
    <w:rsid w:val="000C301C"/>
    <w:rsid w:val="000C7B8C"/>
    <w:rsid w:val="000D2980"/>
    <w:rsid w:val="000D3FA6"/>
    <w:rsid w:val="000E4C5B"/>
    <w:rsid w:val="000E6D58"/>
    <w:rsid w:val="000F3F72"/>
    <w:rsid w:val="00107BCB"/>
    <w:rsid w:val="001172AD"/>
    <w:rsid w:val="0012440E"/>
    <w:rsid w:val="001249F4"/>
    <w:rsid w:val="00130F5F"/>
    <w:rsid w:val="00133C74"/>
    <w:rsid w:val="0013678C"/>
    <w:rsid w:val="0013786A"/>
    <w:rsid w:val="00140C73"/>
    <w:rsid w:val="00147489"/>
    <w:rsid w:val="00155B26"/>
    <w:rsid w:val="001708C7"/>
    <w:rsid w:val="001736AB"/>
    <w:rsid w:val="0017409B"/>
    <w:rsid w:val="00174232"/>
    <w:rsid w:val="00185A9D"/>
    <w:rsid w:val="001923D9"/>
    <w:rsid w:val="00196D08"/>
    <w:rsid w:val="00197161"/>
    <w:rsid w:val="00197C00"/>
    <w:rsid w:val="001A13C7"/>
    <w:rsid w:val="001B004D"/>
    <w:rsid w:val="001B1719"/>
    <w:rsid w:val="001B1DDF"/>
    <w:rsid w:val="001B2788"/>
    <w:rsid w:val="001B5FCA"/>
    <w:rsid w:val="001B74A1"/>
    <w:rsid w:val="001C0696"/>
    <w:rsid w:val="001C0E65"/>
    <w:rsid w:val="001C375E"/>
    <w:rsid w:val="001C426B"/>
    <w:rsid w:val="001C446B"/>
    <w:rsid w:val="001D1C5D"/>
    <w:rsid w:val="001D5EAB"/>
    <w:rsid w:val="001E126B"/>
    <w:rsid w:val="001E4897"/>
    <w:rsid w:val="001F1A7C"/>
    <w:rsid w:val="00202031"/>
    <w:rsid w:val="00207285"/>
    <w:rsid w:val="0022238E"/>
    <w:rsid w:val="002230EC"/>
    <w:rsid w:val="0022384C"/>
    <w:rsid w:val="002272AA"/>
    <w:rsid w:val="00235D38"/>
    <w:rsid w:val="0023619B"/>
    <w:rsid w:val="00236DAA"/>
    <w:rsid w:val="0024211B"/>
    <w:rsid w:val="00250EB0"/>
    <w:rsid w:val="00253F42"/>
    <w:rsid w:val="002540DF"/>
    <w:rsid w:val="002624DB"/>
    <w:rsid w:val="00267D33"/>
    <w:rsid w:val="0028002F"/>
    <w:rsid w:val="0028027E"/>
    <w:rsid w:val="00282E5F"/>
    <w:rsid w:val="00287290"/>
    <w:rsid w:val="002951AC"/>
    <w:rsid w:val="002A3041"/>
    <w:rsid w:val="002B23CD"/>
    <w:rsid w:val="002B6FEF"/>
    <w:rsid w:val="002C28FE"/>
    <w:rsid w:val="002D657C"/>
    <w:rsid w:val="002D6766"/>
    <w:rsid w:val="002E6572"/>
    <w:rsid w:val="002E7FAE"/>
    <w:rsid w:val="002F0BE8"/>
    <w:rsid w:val="002F3375"/>
    <w:rsid w:val="002F62CA"/>
    <w:rsid w:val="00301574"/>
    <w:rsid w:val="00310741"/>
    <w:rsid w:val="00310CB8"/>
    <w:rsid w:val="00313243"/>
    <w:rsid w:val="00315136"/>
    <w:rsid w:val="0031585F"/>
    <w:rsid w:val="00316F73"/>
    <w:rsid w:val="00317714"/>
    <w:rsid w:val="00321084"/>
    <w:rsid w:val="00324484"/>
    <w:rsid w:val="0032449A"/>
    <w:rsid w:val="00325428"/>
    <w:rsid w:val="00327583"/>
    <w:rsid w:val="00330D52"/>
    <w:rsid w:val="0033111C"/>
    <w:rsid w:val="003327B0"/>
    <w:rsid w:val="00334DC5"/>
    <w:rsid w:val="00336BC2"/>
    <w:rsid w:val="00340C16"/>
    <w:rsid w:val="00342FC9"/>
    <w:rsid w:val="0035075C"/>
    <w:rsid w:val="00355EAB"/>
    <w:rsid w:val="00356C8B"/>
    <w:rsid w:val="00361FE5"/>
    <w:rsid w:val="003653C2"/>
    <w:rsid w:val="00365D3D"/>
    <w:rsid w:val="00380450"/>
    <w:rsid w:val="00383500"/>
    <w:rsid w:val="003860B2"/>
    <w:rsid w:val="00391FE4"/>
    <w:rsid w:val="00393602"/>
    <w:rsid w:val="00396487"/>
    <w:rsid w:val="003A7871"/>
    <w:rsid w:val="003B09D5"/>
    <w:rsid w:val="003B4795"/>
    <w:rsid w:val="003B78F9"/>
    <w:rsid w:val="003C208F"/>
    <w:rsid w:val="003C2D94"/>
    <w:rsid w:val="003D2F1F"/>
    <w:rsid w:val="003E3766"/>
    <w:rsid w:val="003E4485"/>
    <w:rsid w:val="003E7447"/>
    <w:rsid w:val="003F0557"/>
    <w:rsid w:val="00400898"/>
    <w:rsid w:val="00403B60"/>
    <w:rsid w:val="00404627"/>
    <w:rsid w:val="00404A6E"/>
    <w:rsid w:val="00406085"/>
    <w:rsid w:val="00410BCC"/>
    <w:rsid w:val="004111AB"/>
    <w:rsid w:val="004164BB"/>
    <w:rsid w:val="00421D07"/>
    <w:rsid w:val="00422746"/>
    <w:rsid w:val="00424FE8"/>
    <w:rsid w:val="0043051B"/>
    <w:rsid w:val="00434406"/>
    <w:rsid w:val="004345CD"/>
    <w:rsid w:val="004351D1"/>
    <w:rsid w:val="00435FE4"/>
    <w:rsid w:val="0044283E"/>
    <w:rsid w:val="00450BB9"/>
    <w:rsid w:val="00451B24"/>
    <w:rsid w:val="00457034"/>
    <w:rsid w:val="004600C5"/>
    <w:rsid w:val="0046083B"/>
    <w:rsid w:val="0046290F"/>
    <w:rsid w:val="0047668F"/>
    <w:rsid w:val="0048524E"/>
    <w:rsid w:val="004935D0"/>
    <w:rsid w:val="004950D1"/>
    <w:rsid w:val="004A1C84"/>
    <w:rsid w:val="004A532C"/>
    <w:rsid w:val="004A7C32"/>
    <w:rsid w:val="004B1EB4"/>
    <w:rsid w:val="004B2283"/>
    <w:rsid w:val="004B7CF0"/>
    <w:rsid w:val="004C74D8"/>
    <w:rsid w:val="004E2D3E"/>
    <w:rsid w:val="004E6984"/>
    <w:rsid w:val="004F112D"/>
    <w:rsid w:val="004F1ECA"/>
    <w:rsid w:val="004F551C"/>
    <w:rsid w:val="0050705C"/>
    <w:rsid w:val="00511F5F"/>
    <w:rsid w:val="00514A68"/>
    <w:rsid w:val="00520231"/>
    <w:rsid w:val="005223FE"/>
    <w:rsid w:val="00522F2E"/>
    <w:rsid w:val="00526074"/>
    <w:rsid w:val="0053319E"/>
    <w:rsid w:val="005361E3"/>
    <w:rsid w:val="0053640B"/>
    <w:rsid w:val="0053655A"/>
    <w:rsid w:val="0054161D"/>
    <w:rsid w:val="005440E5"/>
    <w:rsid w:val="00547D56"/>
    <w:rsid w:val="00551D0F"/>
    <w:rsid w:val="00560C63"/>
    <w:rsid w:val="00566269"/>
    <w:rsid w:val="00566740"/>
    <w:rsid w:val="00581A7B"/>
    <w:rsid w:val="005832FA"/>
    <w:rsid w:val="00590EC0"/>
    <w:rsid w:val="00591F27"/>
    <w:rsid w:val="00595513"/>
    <w:rsid w:val="005A0BC0"/>
    <w:rsid w:val="005A1D5E"/>
    <w:rsid w:val="005A75DE"/>
    <w:rsid w:val="005C698D"/>
    <w:rsid w:val="005C7325"/>
    <w:rsid w:val="005D6207"/>
    <w:rsid w:val="005D62E1"/>
    <w:rsid w:val="005E0860"/>
    <w:rsid w:val="005E24E5"/>
    <w:rsid w:val="005E7389"/>
    <w:rsid w:val="005F5286"/>
    <w:rsid w:val="005F712E"/>
    <w:rsid w:val="005F7342"/>
    <w:rsid w:val="00601250"/>
    <w:rsid w:val="006141A5"/>
    <w:rsid w:val="00617524"/>
    <w:rsid w:val="00617BB7"/>
    <w:rsid w:val="00636E32"/>
    <w:rsid w:val="00637429"/>
    <w:rsid w:val="00637DA4"/>
    <w:rsid w:val="00640D38"/>
    <w:rsid w:val="006449BA"/>
    <w:rsid w:val="00644A65"/>
    <w:rsid w:val="00646DB8"/>
    <w:rsid w:val="00650BC9"/>
    <w:rsid w:val="00651C46"/>
    <w:rsid w:val="00652903"/>
    <w:rsid w:val="006537B0"/>
    <w:rsid w:val="00661373"/>
    <w:rsid w:val="006653FA"/>
    <w:rsid w:val="00666522"/>
    <w:rsid w:val="00676AE0"/>
    <w:rsid w:val="006837AD"/>
    <w:rsid w:val="00690286"/>
    <w:rsid w:val="00690583"/>
    <w:rsid w:val="006B2E6E"/>
    <w:rsid w:val="006B407B"/>
    <w:rsid w:val="006B68B9"/>
    <w:rsid w:val="006C1FF2"/>
    <w:rsid w:val="006C47A2"/>
    <w:rsid w:val="006D39CF"/>
    <w:rsid w:val="006D70E6"/>
    <w:rsid w:val="006D7A02"/>
    <w:rsid w:val="006D7B5A"/>
    <w:rsid w:val="006D7CAF"/>
    <w:rsid w:val="006E0109"/>
    <w:rsid w:val="006E18DA"/>
    <w:rsid w:val="006E2EE3"/>
    <w:rsid w:val="006E6F9D"/>
    <w:rsid w:val="006F0CC7"/>
    <w:rsid w:val="006F2DC6"/>
    <w:rsid w:val="006F4908"/>
    <w:rsid w:val="006F5791"/>
    <w:rsid w:val="0070159D"/>
    <w:rsid w:val="00731D8D"/>
    <w:rsid w:val="00735420"/>
    <w:rsid w:val="00736FC2"/>
    <w:rsid w:val="007434F9"/>
    <w:rsid w:val="0074645D"/>
    <w:rsid w:val="00750E6F"/>
    <w:rsid w:val="00753255"/>
    <w:rsid w:val="00754B13"/>
    <w:rsid w:val="00757BD8"/>
    <w:rsid w:val="007623FF"/>
    <w:rsid w:val="0076245F"/>
    <w:rsid w:val="00771565"/>
    <w:rsid w:val="0077331D"/>
    <w:rsid w:val="0077503E"/>
    <w:rsid w:val="00781314"/>
    <w:rsid w:val="007833F6"/>
    <w:rsid w:val="00790D63"/>
    <w:rsid w:val="007953FE"/>
    <w:rsid w:val="007974FD"/>
    <w:rsid w:val="00797FA3"/>
    <w:rsid w:val="007A57CB"/>
    <w:rsid w:val="007B279D"/>
    <w:rsid w:val="007C4170"/>
    <w:rsid w:val="007C6A62"/>
    <w:rsid w:val="007D3744"/>
    <w:rsid w:val="007D4C35"/>
    <w:rsid w:val="007D4FC4"/>
    <w:rsid w:val="007D5036"/>
    <w:rsid w:val="007D5449"/>
    <w:rsid w:val="007E5FE4"/>
    <w:rsid w:val="007F25EB"/>
    <w:rsid w:val="007F2ABE"/>
    <w:rsid w:val="007F2BE9"/>
    <w:rsid w:val="007F3A8B"/>
    <w:rsid w:val="007F3C9B"/>
    <w:rsid w:val="0080231F"/>
    <w:rsid w:val="00805C9E"/>
    <w:rsid w:val="008102E8"/>
    <w:rsid w:val="00812B69"/>
    <w:rsid w:val="008133E1"/>
    <w:rsid w:val="008149DC"/>
    <w:rsid w:val="00815A4F"/>
    <w:rsid w:val="008176D4"/>
    <w:rsid w:val="00817B99"/>
    <w:rsid w:val="00826ABC"/>
    <w:rsid w:val="00827496"/>
    <w:rsid w:val="008301C7"/>
    <w:rsid w:val="0083585F"/>
    <w:rsid w:val="00842B04"/>
    <w:rsid w:val="00843280"/>
    <w:rsid w:val="00843523"/>
    <w:rsid w:val="00844600"/>
    <w:rsid w:val="00847400"/>
    <w:rsid w:val="00862727"/>
    <w:rsid w:val="00865D27"/>
    <w:rsid w:val="00867983"/>
    <w:rsid w:val="00871B74"/>
    <w:rsid w:val="008726D2"/>
    <w:rsid w:val="00872ECC"/>
    <w:rsid w:val="00876226"/>
    <w:rsid w:val="00880850"/>
    <w:rsid w:val="00882637"/>
    <w:rsid w:val="008860FC"/>
    <w:rsid w:val="008863DC"/>
    <w:rsid w:val="00894886"/>
    <w:rsid w:val="008948FE"/>
    <w:rsid w:val="00894A65"/>
    <w:rsid w:val="00897D19"/>
    <w:rsid w:val="008A42A8"/>
    <w:rsid w:val="008B1F6C"/>
    <w:rsid w:val="008B3AE6"/>
    <w:rsid w:val="008B5CF3"/>
    <w:rsid w:val="008B7074"/>
    <w:rsid w:val="008D0C65"/>
    <w:rsid w:val="008D4135"/>
    <w:rsid w:val="008E1B49"/>
    <w:rsid w:val="008E2805"/>
    <w:rsid w:val="008E4D05"/>
    <w:rsid w:val="00904A7E"/>
    <w:rsid w:val="00912162"/>
    <w:rsid w:val="00912769"/>
    <w:rsid w:val="009146EF"/>
    <w:rsid w:val="00932C19"/>
    <w:rsid w:val="00935CEB"/>
    <w:rsid w:val="009432B8"/>
    <w:rsid w:val="009438A8"/>
    <w:rsid w:val="0095106C"/>
    <w:rsid w:val="00955242"/>
    <w:rsid w:val="00963C62"/>
    <w:rsid w:val="009678BB"/>
    <w:rsid w:val="00971FBF"/>
    <w:rsid w:val="0097385C"/>
    <w:rsid w:val="00974C1C"/>
    <w:rsid w:val="009779CC"/>
    <w:rsid w:val="00986947"/>
    <w:rsid w:val="00987DA2"/>
    <w:rsid w:val="00990E14"/>
    <w:rsid w:val="00996431"/>
    <w:rsid w:val="0099679F"/>
    <w:rsid w:val="009B5186"/>
    <w:rsid w:val="009C12BC"/>
    <w:rsid w:val="009C27AD"/>
    <w:rsid w:val="009C4BF2"/>
    <w:rsid w:val="009C4E81"/>
    <w:rsid w:val="009D1CC0"/>
    <w:rsid w:val="009E1777"/>
    <w:rsid w:val="009E3202"/>
    <w:rsid w:val="009E532A"/>
    <w:rsid w:val="009E6E3E"/>
    <w:rsid w:val="009F2EBD"/>
    <w:rsid w:val="009F5163"/>
    <w:rsid w:val="00A0148B"/>
    <w:rsid w:val="00A02209"/>
    <w:rsid w:val="00A02CB1"/>
    <w:rsid w:val="00A04F88"/>
    <w:rsid w:val="00A06A50"/>
    <w:rsid w:val="00A20BCD"/>
    <w:rsid w:val="00A215E5"/>
    <w:rsid w:val="00A237BC"/>
    <w:rsid w:val="00A253EA"/>
    <w:rsid w:val="00A30935"/>
    <w:rsid w:val="00A341D0"/>
    <w:rsid w:val="00A40BAB"/>
    <w:rsid w:val="00A41308"/>
    <w:rsid w:val="00A50D80"/>
    <w:rsid w:val="00A57A68"/>
    <w:rsid w:val="00A57CFC"/>
    <w:rsid w:val="00A57F26"/>
    <w:rsid w:val="00A6016A"/>
    <w:rsid w:val="00A628A0"/>
    <w:rsid w:val="00A62928"/>
    <w:rsid w:val="00A81C2F"/>
    <w:rsid w:val="00A85889"/>
    <w:rsid w:val="00A866E5"/>
    <w:rsid w:val="00AA51A9"/>
    <w:rsid w:val="00AB03F4"/>
    <w:rsid w:val="00AB1E89"/>
    <w:rsid w:val="00AC44D4"/>
    <w:rsid w:val="00AC4ADE"/>
    <w:rsid w:val="00AD4BEB"/>
    <w:rsid w:val="00AE5EAA"/>
    <w:rsid w:val="00AF0EEA"/>
    <w:rsid w:val="00AF30BA"/>
    <w:rsid w:val="00B043B1"/>
    <w:rsid w:val="00B2208C"/>
    <w:rsid w:val="00B27789"/>
    <w:rsid w:val="00B30739"/>
    <w:rsid w:val="00B32F43"/>
    <w:rsid w:val="00B4372A"/>
    <w:rsid w:val="00B46485"/>
    <w:rsid w:val="00B47F57"/>
    <w:rsid w:val="00B52D31"/>
    <w:rsid w:val="00B563AD"/>
    <w:rsid w:val="00B6583E"/>
    <w:rsid w:val="00B66488"/>
    <w:rsid w:val="00B66F3F"/>
    <w:rsid w:val="00B677F7"/>
    <w:rsid w:val="00B7046A"/>
    <w:rsid w:val="00B707BB"/>
    <w:rsid w:val="00B740F7"/>
    <w:rsid w:val="00B749FA"/>
    <w:rsid w:val="00B76E91"/>
    <w:rsid w:val="00B803E1"/>
    <w:rsid w:val="00B83A8C"/>
    <w:rsid w:val="00B84A94"/>
    <w:rsid w:val="00B900C5"/>
    <w:rsid w:val="00B94D1F"/>
    <w:rsid w:val="00BA3F27"/>
    <w:rsid w:val="00BA6C07"/>
    <w:rsid w:val="00BB3CE9"/>
    <w:rsid w:val="00BB55E7"/>
    <w:rsid w:val="00BB7373"/>
    <w:rsid w:val="00BD0132"/>
    <w:rsid w:val="00BE6D4F"/>
    <w:rsid w:val="00BF7555"/>
    <w:rsid w:val="00C02F07"/>
    <w:rsid w:val="00C037DB"/>
    <w:rsid w:val="00C0495E"/>
    <w:rsid w:val="00C11850"/>
    <w:rsid w:val="00C13A68"/>
    <w:rsid w:val="00C23E6E"/>
    <w:rsid w:val="00C37A61"/>
    <w:rsid w:val="00C4104E"/>
    <w:rsid w:val="00C624FC"/>
    <w:rsid w:val="00C74E36"/>
    <w:rsid w:val="00C76176"/>
    <w:rsid w:val="00C778E4"/>
    <w:rsid w:val="00C82F4F"/>
    <w:rsid w:val="00C93F81"/>
    <w:rsid w:val="00C97010"/>
    <w:rsid w:val="00C97C84"/>
    <w:rsid w:val="00CA2E28"/>
    <w:rsid w:val="00CA6E6D"/>
    <w:rsid w:val="00CB4766"/>
    <w:rsid w:val="00CB5452"/>
    <w:rsid w:val="00CC55E7"/>
    <w:rsid w:val="00CD00E6"/>
    <w:rsid w:val="00CD4CBE"/>
    <w:rsid w:val="00CE02B5"/>
    <w:rsid w:val="00CF0F08"/>
    <w:rsid w:val="00CF2485"/>
    <w:rsid w:val="00CF47E0"/>
    <w:rsid w:val="00CF7D68"/>
    <w:rsid w:val="00D01A38"/>
    <w:rsid w:val="00D049A2"/>
    <w:rsid w:val="00D107E9"/>
    <w:rsid w:val="00D15CA4"/>
    <w:rsid w:val="00D16DE4"/>
    <w:rsid w:val="00D355CD"/>
    <w:rsid w:val="00D361C6"/>
    <w:rsid w:val="00D36C6F"/>
    <w:rsid w:val="00D40616"/>
    <w:rsid w:val="00D40811"/>
    <w:rsid w:val="00D43E52"/>
    <w:rsid w:val="00D46678"/>
    <w:rsid w:val="00D4681A"/>
    <w:rsid w:val="00D501C3"/>
    <w:rsid w:val="00D50433"/>
    <w:rsid w:val="00D53701"/>
    <w:rsid w:val="00D56B3D"/>
    <w:rsid w:val="00D61A78"/>
    <w:rsid w:val="00D64337"/>
    <w:rsid w:val="00D765A6"/>
    <w:rsid w:val="00D77BFC"/>
    <w:rsid w:val="00D8280B"/>
    <w:rsid w:val="00D8312B"/>
    <w:rsid w:val="00D85184"/>
    <w:rsid w:val="00D86CD6"/>
    <w:rsid w:val="00D91B03"/>
    <w:rsid w:val="00D92B4E"/>
    <w:rsid w:val="00D9589D"/>
    <w:rsid w:val="00D96AD3"/>
    <w:rsid w:val="00DB5EB5"/>
    <w:rsid w:val="00DB6A56"/>
    <w:rsid w:val="00DC34B0"/>
    <w:rsid w:val="00DC4F39"/>
    <w:rsid w:val="00DD1B7A"/>
    <w:rsid w:val="00DD20F0"/>
    <w:rsid w:val="00DD4F08"/>
    <w:rsid w:val="00DF0DD3"/>
    <w:rsid w:val="00DF2E74"/>
    <w:rsid w:val="00DF5105"/>
    <w:rsid w:val="00DF6206"/>
    <w:rsid w:val="00DF7F7A"/>
    <w:rsid w:val="00E04772"/>
    <w:rsid w:val="00E054FF"/>
    <w:rsid w:val="00E05AD5"/>
    <w:rsid w:val="00E068E6"/>
    <w:rsid w:val="00E0788E"/>
    <w:rsid w:val="00E07E5F"/>
    <w:rsid w:val="00E14C2D"/>
    <w:rsid w:val="00E16215"/>
    <w:rsid w:val="00E2090A"/>
    <w:rsid w:val="00E22050"/>
    <w:rsid w:val="00E225A4"/>
    <w:rsid w:val="00E3244A"/>
    <w:rsid w:val="00E457F2"/>
    <w:rsid w:val="00E51238"/>
    <w:rsid w:val="00E54538"/>
    <w:rsid w:val="00E61953"/>
    <w:rsid w:val="00E629CC"/>
    <w:rsid w:val="00E71158"/>
    <w:rsid w:val="00E758DE"/>
    <w:rsid w:val="00E8298A"/>
    <w:rsid w:val="00E96763"/>
    <w:rsid w:val="00EA13C4"/>
    <w:rsid w:val="00EB51E7"/>
    <w:rsid w:val="00EB5574"/>
    <w:rsid w:val="00EB6E64"/>
    <w:rsid w:val="00EB6F1E"/>
    <w:rsid w:val="00EC4E15"/>
    <w:rsid w:val="00ED3E91"/>
    <w:rsid w:val="00EE3B5F"/>
    <w:rsid w:val="00EE4FB1"/>
    <w:rsid w:val="00EF3186"/>
    <w:rsid w:val="00EF5C8E"/>
    <w:rsid w:val="00F0000B"/>
    <w:rsid w:val="00F0246C"/>
    <w:rsid w:val="00F06E15"/>
    <w:rsid w:val="00F12187"/>
    <w:rsid w:val="00F243FA"/>
    <w:rsid w:val="00F24F98"/>
    <w:rsid w:val="00F27EC5"/>
    <w:rsid w:val="00F3059E"/>
    <w:rsid w:val="00F41898"/>
    <w:rsid w:val="00F50E3D"/>
    <w:rsid w:val="00F5583C"/>
    <w:rsid w:val="00F614C2"/>
    <w:rsid w:val="00F76A6D"/>
    <w:rsid w:val="00F815DA"/>
    <w:rsid w:val="00F91188"/>
    <w:rsid w:val="00F945C2"/>
    <w:rsid w:val="00F96283"/>
    <w:rsid w:val="00FA1CA0"/>
    <w:rsid w:val="00FA6ED5"/>
    <w:rsid w:val="00FB12B3"/>
    <w:rsid w:val="00FB2AD7"/>
    <w:rsid w:val="00FB554A"/>
    <w:rsid w:val="00FB7D9E"/>
    <w:rsid w:val="00FC1467"/>
    <w:rsid w:val="00FC63DF"/>
    <w:rsid w:val="00FC6473"/>
    <w:rsid w:val="00FC694C"/>
    <w:rsid w:val="00FC7D87"/>
    <w:rsid w:val="00FD255E"/>
    <w:rsid w:val="00FD2814"/>
    <w:rsid w:val="00FD4113"/>
    <w:rsid w:val="00FF6216"/>
    <w:rsid w:val="00FF64D8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8DC9-3460-404F-ABA3-B15180BA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к Ильдарович Хуснуллин</dc:creator>
  <cp:lastModifiedBy>Галкина Наталья Александровна</cp:lastModifiedBy>
  <cp:revision>3</cp:revision>
  <cp:lastPrinted>2023-11-27T14:17:00Z</cp:lastPrinted>
  <dcterms:created xsi:type="dcterms:W3CDTF">2023-11-29T10:28:00Z</dcterms:created>
  <dcterms:modified xsi:type="dcterms:W3CDTF">2023-11-29T10:30:00Z</dcterms:modified>
</cp:coreProperties>
</file>